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8515B" w14:textId="77777777" w:rsidR="00B21AF2" w:rsidRDefault="00926038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 САНКТ-ПЕТЕРБУРГСКИЙ НАЦИОНАЛЬНЫЙ ИССЛЕДОВАТЕЛЬСКИЙ УНИВЕРСИТЕТ ИНФОРМАЦИОННЫХ ТЕХНОЛОГИЙ, МЕХАНИКИ И ОПТИКИ</w:t>
      </w:r>
    </w:p>
    <w:p w14:paraId="6E35BAC4" w14:textId="77777777" w:rsidR="00B21AF2" w:rsidRDefault="00926038">
      <w:pPr>
        <w:jc w:val="center"/>
        <w:rPr>
          <w:sz w:val="28"/>
        </w:rPr>
      </w:pPr>
      <w:r>
        <w:rPr>
          <w:sz w:val="28"/>
        </w:rPr>
        <w:t>Факультет программной инженерии и компьютерной техники</w:t>
      </w:r>
    </w:p>
    <w:p w14:paraId="1E4ADF93" w14:textId="77777777" w:rsidR="00B21AF2" w:rsidRDefault="00926038">
      <w:pPr>
        <w:jc w:val="center"/>
        <w:rPr>
          <w:sz w:val="28"/>
        </w:rPr>
      </w:pPr>
      <w:r>
        <w:rPr>
          <w:sz w:val="28"/>
        </w:rPr>
        <w:t>Технологии веб-сервисов</w:t>
      </w:r>
    </w:p>
    <w:p w14:paraId="396FD34F" w14:textId="77777777" w:rsidR="00B21AF2" w:rsidRDefault="00B21AF2">
      <w:pPr>
        <w:jc w:val="center"/>
        <w:rPr>
          <w:sz w:val="28"/>
        </w:rPr>
      </w:pPr>
    </w:p>
    <w:p w14:paraId="120A4D6D" w14:textId="77777777" w:rsidR="00B21AF2" w:rsidRDefault="00B21AF2">
      <w:pPr>
        <w:jc w:val="center"/>
        <w:rPr>
          <w:sz w:val="28"/>
        </w:rPr>
      </w:pPr>
    </w:p>
    <w:p w14:paraId="30490C44" w14:textId="77777777" w:rsidR="00B21AF2" w:rsidRDefault="00B21AF2">
      <w:pPr>
        <w:jc w:val="center"/>
        <w:rPr>
          <w:sz w:val="28"/>
        </w:rPr>
      </w:pPr>
    </w:p>
    <w:p w14:paraId="7D6852FC" w14:textId="77777777" w:rsidR="00B21AF2" w:rsidRDefault="00B21AF2">
      <w:pPr>
        <w:jc w:val="center"/>
        <w:rPr>
          <w:sz w:val="28"/>
        </w:rPr>
      </w:pPr>
    </w:p>
    <w:p w14:paraId="264475ED" w14:textId="77777777" w:rsidR="00B21AF2" w:rsidRDefault="00B21AF2">
      <w:pPr>
        <w:jc w:val="center"/>
        <w:rPr>
          <w:sz w:val="28"/>
        </w:rPr>
      </w:pPr>
    </w:p>
    <w:p w14:paraId="2B6CB9A0" w14:textId="77777777" w:rsidR="00B21AF2" w:rsidRDefault="00B21AF2">
      <w:pPr>
        <w:jc w:val="center"/>
        <w:rPr>
          <w:sz w:val="28"/>
        </w:rPr>
      </w:pPr>
    </w:p>
    <w:p w14:paraId="0519EF44" w14:textId="77777777" w:rsidR="00B21AF2" w:rsidRDefault="00B21AF2">
      <w:pPr>
        <w:jc w:val="center"/>
        <w:rPr>
          <w:sz w:val="28"/>
        </w:rPr>
      </w:pPr>
    </w:p>
    <w:p w14:paraId="4EFCC9C3" w14:textId="77777777" w:rsidR="00B21AF2" w:rsidRDefault="00B21AF2">
      <w:pPr>
        <w:jc w:val="center"/>
        <w:rPr>
          <w:sz w:val="28"/>
        </w:rPr>
      </w:pPr>
    </w:p>
    <w:p w14:paraId="52D5114F" w14:textId="77777777" w:rsidR="00B21AF2" w:rsidRDefault="00B21AF2">
      <w:pPr>
        <w:rPr>
          <w:sz w:val="28"/>
        </w:rPr>
      </w:pPr>
    </w:p>
    <w:p w14:paraId="5305EAE0" w14:textId="77777777" w:rsidR="00B21AF2" w:rsidRDefault="00B21AF2">
      <w:pPr>
        <w:jc w:val="center"/>
        <w:rPr>
          <w:sz w:val="28"/>
        </w:rPr>
      </w:pPr>
    </w:p>
    <w:p w14:paraId="251071C9" w14:textId="77777777" w:rsidR="00B21AF2" w:rsidRDefault="00B21AF2">
      <w:pPr>
        <w:jc w:val="center"/>
        <w:rPr>
          <w:sz w:val="28"/>
        </w:rPr>
      </w:pPr>
    </w:p>
    <w:p w14:paraId="02EA00C4" w14:textId="77777777" w:rsidR="00B21AF2" w:rsidRDefault="00B21AF2">
      <w:pPr>
        <w:jc w:val="center"/>
        <w:rPr>
          <w:sz w:val="28"/>
          <w:szCs w:val="28"/>
        </w:rPr>
      </w:pPr>
    </w:p>
    <w:p w14:paraId="662C2363" w14:textId="77777777" w:rsidR="00B21AF2" w:rsidRDefault="00926038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 6</w:t>
      </w:r>
    </w:p>
    <w:p w14:paraId="4656720C" w14:textId="77777777" w:rsidR="00B21AF2" w:rsidRDefault="00926038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ботка ошибок в REST-сервисе.</w:t>
      </w:r>
    </w:p>
    <w:p w14:paraId="7D62021C" w14:textId="77777777" w:rsidR="00B21AF2" w:rsidRDefault="00B21AF2">
      <w:pPr>
        <w:jc w:val="center"/>
        <w:rPr>
          <w:sz w:val="28"/>
          <w:szCs w:val="28"/>
        </w:rPr>
      </w:pPr>
    </w:p>
    <w:p w14:paraId="33F7DE83" w14:textId="77777777" w:rsidR="00B21AF2" w:rsidRDefault="00B21AF2">
      <w:pPr>
        <w:jc w:val="center"/>
      </w:pPr>
    </w:p>
    <w:p w14:paraId="4720289F" w14:textId="77777777" w:rsidR="00B21AF2" w:rsidRDefault="00B21AF2">
      <w:pPr>
        <w:jc w:val="center"/>
      </w:pPr>
    </w:p>
    <w:p w14:paraId="37C33E38" w14:textId="77777777" w:rsidR="00B21AF2" w:rsidRDefault="00B21AF2">
      <w:pPr>
        <w:jc w:val="right"/>
      </w:pPr>
    </w:p>
    <w:p w14:paraId="5836B7BE" w14:textId="77777777" w:rsidR="00B21AF2" w:rsidRDefault="00B21AF2">
      <w:pPr>
        <w:jc w:val="right"/>
      </w:pPr>
    </w:p>
    <w:p w14:paraId="4633E637" w14:textId="77777777" w:rsidR="00B21AF2" w:rsidRDefault="00B21AF2">
      <w:pPr>
        <w:jc w:val="right"/>
      </w:pPr>
    </w:p>
    <w:p w14:paraId="50139EED" w14:textId="77777777" w:rsidR="00B21AF2" w:rsidRDefault="00B21AF2">
      <w:pPr>
        <w:jc w:val="right"/>
      </w:pPr>
    </w:p>
    <w:p w14:paraId="1BC4C6DD" w14:textId="77777777" w:rsidR="00B21AF2" w:rsidRDefault="00B21AF2">
      <w:pPr>
        <w:jc w:val="right"/>
      </w:pPr>
    </w:p>
    <w:p w14:paraId="670DBAD0" w14:textId="77777777" w:rsidR="00B21AF2" w:rsidRDefault="00B21AF2">
      <w:pPr>
        <w:jc w:val="right"/>
        <w:rPr>
          <w:sz w:val="28"/>
        </w:rPr>
      </w:pPr>
    </w:p>
    <w:p w14:paraId="14C4B60D" w14:textId="77777777" w:rsidR="00B21AF2" w:rsidRDefault="00926038">
      <w:pPr>
        <w:jc w:val="right"/>
        <w:rPr>
          <w:sz w:val="28"/>
        </w:rPr>
      </w:pPr>
      <w:r>
        <w:rPr>
          <w:sz w:val="28"/>
        </w:rPr>
        <w:t>Выполнили студенты гр. Р41142: Юнусов А. В.</w:t>
      </w:r>
    </w:p>
    <w:p w14:paraId="5988C732" w14:textId="77777777" w:rsidR="00B21AF2" w:rsidRDefault="00926038">
      <w:pPr>
        <w:jc w:val="right"/>
        <w:rPr>
          <w:sz w:val="28"/>
        </w:rPr>
      </w:pPr>
      <w:r>
        <w:rPr>
          <w:sz w:val="28"/>
        </w:rPr>
        <w:t>Нестеров А. А.</w:t>
      </w:r>
    </w:p>
    <w:p w14:paraId="6F4EA506" w14:textId="77777777" w:rsidR="00B21AF2" w:rsidRDefault="00926038">
      <w:pPr>
        <w:jc w:val="right"/>
        <w:rPr>
          <w:sz w:val="28"/>
        </w:rPr>
      </w:pPr>
      <w:r>
        <w:rPr>
          <w:sz w:val="28"/>
        </w:rPr>
        <w:t>Романов О. А.</w:t>
      </w:r>
    </w:p>
    <w:p w14:paraId="371DCB8B" w14:textId="77777777" w:rsidR="00B21AF2" w:rsidRDefault="00926038">
      <w:pPr>
        <w:jc w:val="right"/>
        <w:rPr>
          <w:sz w:val="28"/>
        </w:rPr>
      </w:pPr>
      <w:r>
        <w:rPr>
          <w:sz w:val="28"/>
        </w:rPr>
        <w:t>Преподаватель: Дергачев А.М.</w:t>
      </w:r>
    </w:p>
    <w:p w14:paraId="0D1670C9" w14:textId="77777777" w:rsidR="00B21AF2" w:rsidRDefault="00B21AF2">
      <w:pPr>
        <w:jc w:val="center"/>
      </w:pPr>
    </w:p>
    <w:p w14:paraId="30F187F7" w14:textId="77777777" w:rsidR="00B21AF2" w:rsidRDefault="00B21AF2">
      <w:pPr>
        <w:jc w:val="center"/>
      </w:pPr>
    </w:p>
    <w:p w14:paraId="3CF9EA5E" w14:textId="77777777" w:rsidR="00B21AF2" w:rsidRDefault="00B21AF2">
      <w:pPr>
        <w:jc w:val="center"/>
      </w:pPr>
    </w:p>
    <w:p w14:paraId="5AA0F79B" w14:textId="77777777" w:rsidR="00B21AF2" w:rsidRDefault="00B21AF2">
      <w:pPr>
        <w:jc w:val="center"/>
      </w:pPr>
    </w:p>
    <w:p w14:paraId="6C47DEE1" w14:textId="77777777" w:rsidR="00B21AF2" w:rsidRDefault="00B21AF2">
      <w:pPr>
        <w:jc w:val="center"/>
      </w:pPr>
    </w:p>
    <w:p w14:paraId="1C3E5B52" w14:textId="77777777" w:rsidR="00B21AF2" w:rsidRDefault="00B21AF2">
      <w:pPr>
        <w:jc w:val="center"/>
      </w:pPr>
    </w:p>
    <w:p w14:paraId="1F421CC0" w14:textId="77777777" w:rsidR="00B21AF2" w:rsidRDefault="00B21AF2">
      <w:pPr>
        <w:jc w:val="center"/>
      </w:pPr>
    </w:p>
    <w:p w14:paraId="4655C1EC" w14:textId="77777777" w:rsidR="00B21AF2" w:rsidRDefault="00B21AF2">
      <w:pPr>
        <w:jc w:val="center"/>
      </w:pPr>
    </w:p>
    <w:p w14:paraId="62FD6235" w14:textId="77777777" w:rsidR="00B21AF2" w:rsidRDefault="00B21AF2">
      <w:pPr>
        <w:jc w:val="center"/>
      </w:pPr>
    </w:p>
    <w:p w14:paraId="2DAD858A" w14:textId="77777777" w:rsidR="00B21AF2" w:rsidRDefault="00B21AF2">
      <w:pPr>
        <w:jc w:val="center"/>
      </w:pPr>
    </w:p>
    <w:p w14:paraId="74E8C364" w14:textId="77777777" w:rsidR="00B21AF2" w:rsidRDefault="00B21AF2">
      <w:pPr>
        <w:jc w:val="center"/>
      </w:pPr>
    </w:p>
    <w:p w14:paraId="209CBF61" w14:textId="77777777" w:rsidR="00B21AF2" w:rsidRDefault="00926038">
      <w:pPr>
        <w:jc w:val="center"/>
      </w:pPr>
      <w:r>
        <w:t>Санкт-Петербург</w:t>
      </w:r>
      <w:r>
        <w:br/>
        <w:t>2020</w:t>
      </w:r>
      <w:r>
        <w:br w:type="page"/>
      </w:r>
    </w:p>
    <w:p w14:paraId="38669D04" w14:textId="77777777" w:rsidR="00B21AF2" w:rsidRDefault="00926038">
      <w:pPr>
        <w:pStyle w:val="Subtitle"/>
        <w:rPr>
          <w:rStyle w:val="Strong"/>
          <w:b/>
          <w:bCs w:val="0"/>
          <w:sz w:val="28"/>
        </w:rPr>
      </w:pPr>
      <w:r>
        <w:rPr>
          <w:rStyle w:val="Strong"/>
          <w:b/>
          <w:bCs w:val="0"/>
          <w:sz w:val="28"/>
        </w:rPr>
        <w:lastRenderedPageBreak/>
        <w:t>Задание</w:t>
      </w:r>
    </w:p>
    <w:p w14:paraId="53A285CF" w14:textId="77777777" w:rsidR="00B21AF2" w:rsidRDefault="00926038">
      <w:pPr>
        <w:ind w:firstLine="708"/>
      </w:pPr>
      <w:r>
        <w:t>Необходимо выполнить задание из третьей работы, но с использованием REST-сервиса. Таблицу базы данных, а также код для работы с ней можно оставить без изменений.</w:t>
      </w:r>
    </w:p>
    <w:p w14:paraId="1CF42A7F" w14:textId="77777777" w:rsidR="00B21AF2" w:rsidRDefault="00926038">
      <w:pPr>
        <w:pStyle w:val="Subtitle"/>
      </w:pPr>
      <w:r>
        <w:rPr>
          <w:rStyle w:val="Strong"/>
          <w:b/>
          <w:bCs w:val="0"/>
          <w:sz w:val="28"/>
        </w:rPr>
        <w:t>Реализация</w:t>
      </w:r>
    </w:p>
    <w:p w14:paraId="5E0F0AE0" w14:textId="77777777" w:rsidR="00B21AF2" w:rsidRDefault="00926038">
      <w:pPr>
        <w:ind w:firstLine="708"/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35ECED88" wp14:editId="5D614568">
            <wp:simplePos x="0" y="0"/>
            <wp:positionH relativeFrom="column">
              <wp:posOffset>0</wp:posOffset>
            </wp:positionH>
            <wp:positionV relativeFrom="paragraph">
              <wp:posOffset>172720</wp:posOffset>
            </wp:positionV>
            <wp:extent cx="5940425" cy="318516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етоды-обработчики были расширены логикой исключений:</w:t>
      </w:r>
    </w:p>
    <w:p w14:paraId="02210AD2" w14:textId="77777777" w:rsidR="00B21AF2" w:rsidRDefault="00B21AF2"/>
    <w:p w14:paraId="48A8CCCA" w14:textId="77777777" w:rsidR="00B21AF2" w:rsidRDefault="00926038">
      <w:pPr>
        <w:ind w:firstLine="708"/>
      </w:pPr>
      <w:r>
        <w:t>Классы-сущности, а также кл</w:t>
      </w:r>
      <w:r>
        <w:t>ассы-</w:t>
      </w:r>
      <w:proofErr w:type="spellStart"/>
      <w:r>
        <w:t>репозитории</w:t>
      </w:r>
      <w:proofErr w:type="spellEnd"/>
      <w:r>
        <w:t xml:space="preserve"> были оставлены в их исходном виде.</w:t>
      </w:r>
    </w:p>
    <w:p w14:paraId="0EC54B90" w14:textId="77777777" w:rsidR="00B21AF2" w:rsidRDefault="00B21AF2">
      <w:pPr>
        <w:ind w:firstLine="708"/>
      </w:pPr>
    </w:p>
    <w:p w14:paraId="41F08630" w14:textId="77777777" w:rsidR="00B21AF2" w:rsidRDefault="00926038">
      <w:pPr>
        <w:ind w:firstLine="708"/>
      </w:pPr>
      <w:r>
        <w:t xml:space="preserve">Ссылка на </w:t>
      </w:r>
      <w:proofErr w:type="spellStart"/>
      <w:r>
        <w:t>коммит</w:t>
      </w:r>
      <w:proofErr w:type="spellEnd"/>
      <w:r>
        <w:t xml:space="preserve"> с реализацией:</w:t>
      </w:r>
    </w:p>
    <w:p w14:paraId="4358C617" w14:textId="77777777" w:rsidR="00B21AF2" w:rsidRDefault="00926038">
      <w:pPr>
        <w:ind w:firstLine="708"/>
      </w:pPr>
      <w:hyperlink r:id="rId6">
        <w:r>
          <w:t>https://github.com/mopkoff/wst/tree/7f57017661dcab378f0ddfdde08cbecc0aa68ff</w:t>
        </w:r>
        <w:r>
          <w:t>3</w:t>
        </w:r>
      </w:hyperlink>
    </w:p>
    <w:p w14:paraId="3FB4345A" w14:textId="77777777" w:rsidR="00B21AF2" w:rsidRDefault="00B21AF2">
      <w:pPr>
        <w:ind w:firstLine="708"/>
        <w:rPr>
          <w:rStyle w:val="-"/>
        </w:rPr>
      </w:pPr>
    </w:p>
    <w:p w14:paraId="7F492BEB" w14:textId="77777777" w:rsidR="00B21AF2" w:rsidRDefault="00926038">
      <w:pPr>
        <w:ind w:firstLine="708"/>
        <w:jc w:val="both"/>
      </w:pPr>
      <w:r>
        <w:t xml:space="preserve">В клиенте код, отвечающий за отправление запроса </w:t>
      </w:r>
      <w:proofErr w:type="gramStart"/>
      <w:r>
        <w:t>на сервер</w:t>
      </w:r>
      <w:proofErr w:type="gramEnd"/>
      <w:r>
        <w:t xml:space="preserve"> был обернут в блок </w:t>
      </w:r>
      <w:proofErr w:type="spellStart"/>
      <w:r>
        <w:t>try-catch</w:t>
      </w:r>
      <w:proofErr w:type="spellEnd"/>
      <w:r>
        <w:t xml:space="preserve">, которые отлавливает исключения типа </w:t>
      </w:r>
      <w:proofErr w:type="spellStart"/>
      <w:r>
        <w:t>HttpServerErrorException</w:t>
      </w:r>
      <w:proofErr w:type="spellEnd"/>
      <w:r>
        <w:t xml:space="preserve">. Сообщение об ошибке, полученное </w:t>
      </w:r>
      <w:proofErr w:type="gramStart"/>
      <w:r>
        <w:t>с сервера</w:t>
      </w:r>
      <w:proofErr w:type="gramEnd"/>
      <w:r>
        <w:t xml:space="preserve"> теперь отображается пользователю клиентского приложения.</w:t>
      </w:r>
    </w:p>
    <w:p w14:paraId="3526E4A9" w14:textId="77777777" w:rsidR="00B21AF2" w:rsidRDefault="00926038">
      <w:pPr>
        <w:ind w:firstLine="708"/>
        <w:jc w:val="both"/>
      </w:pPr>
      <w:r>
        <w:t>При</w:t>
      </w:r>
      <w:r>
        <w:t xml:space="preserve">мер </w:t>
      </w:r>
      <w:r>
        <w:t>кода для обработки исключений</w:t>
      </w:r>
      <w:r>
        <w:t>:</w:t>
      </w:r>
    </w:p>
    <w:p w14:paraId="301EFED6" w14:textId="77777777" w:rsidR="00B21AF2" w:rsidRDefault="00926038">
      <w:pPr>
        <w:ind w:firstLine="708"/>
        <w:jc w:val="both"/>
      </w:pPr>
      <w:r>
        <w:rPr>
          <w:noProof/>
        </w:rPr>
        <w:drawing>
          <wp:anchor distT="0" distB="0" distL="0" distR="0" simplePos="0" relativeHeight="3" behindDoc="0" locked="0" layoutInCell="1" allowOverlap="1" wp14:anchorId="77B0A029" wp14:editId="4DFD4EFD">
            <wp:simplePos x="0" y="0"/>
            <wp:positionH relativeFrom="column">
              <wp:posOffset>26035</wp:posOffset>
            </wp:positionH>
            <wp:positionV relativeFrom="paragraph">
              <wp:posOffset>41910</wp:posOffset>
            </wp:positionV>
            <wp:extent cx="5940425" cy="2132965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23309C" w14:textId="77777777" w:rsidR="00B21AF2" w:rsidRDefault="00926038" w:rsidP="00926038">
      <w:r>
        <w:t>Пример работы клиентского приложения:</w:t>
      </w:r>
    </w:p>
    <w:p w14:paraId="510C947B" w14:textId="01B8D9C0" w:rsidR="00B21AF2" w:rsidRDefault="00926038" w:rsidP="00926038">
      <w:r>
        <w:rPr>
          <w:noProof/>
        </w:rPr>
        <w:lastRenderedPageBreak/>
        <w:drawing>
          <wp:inline distT="0" distB="0" distL="0" distR="0" wp14:anchorId="645C58B5" wp14:editId="0DDDCEEE">
            <wp:extent cx="2832100" cy="2908300"/>
            <wp:effectExtent l="0" t="0" r="0" b="0"/>
            <wp:docPr id="3" name="Picture 3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863F9E" wp14:editId="29AC38BD">
            <wp:extent cx="5168900" cy="5067300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1B48" w14:textId="77777777" w:rsidR="00B21AF2" w:rsidRDefault="00B21AF2" w:rsidP="00926038"/>
    <w:p w14:paraId="748888DF" w14:textId="77777777" w:rsidR="00B21AF2" w:rsidRDefault="00926038" w:rsidP="00926038">
      <w:r>
        <w:t xml:space="preserve">Ссылка на </w:t>
      </w:r>
      <w:proofErr w:type="spellStart"/>
      <w:r>
        <w:t>коммит</w:t>
      </w:r>
      <w:proofErr w:type="spellEnd"/>
      <w:r>
        <w:t xml:space="preserve"> с реализацией:</w:t>
      </w:r>
    </w:p>
    <w:p w14:paraId="34F7CC8C" w14:textId="77777777" w:rsidR="00B21AF2" w:rsidRDefault="00926038" w:rsidP="00926038">
      <w:hyperlink r:id="rId10">
        <w:r>
          <w:t>https://github.com/mopkoff/wst/tree/</w:t>
        </w:r>
      </w:hyperlink>
    </w:p>
    <w:p w14:paraId="216EE250" w14:textId="77777777" w:rsidR="00B21AF2" w:rsidRDefault="00B21AF2" w:rsidP="00926038"/>
    <w:sectPr w:rsidR="00B21AF2">
      <w:pgSz w:w="11906" w:h="16838"/>
      <w:pgMar w:top="851" w:right="850" w:bottom="56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AF2"/>
    <w:rsid w:val="00926038"/>
    <w:rsid w:val="00B2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4ABBBF0"/>
  <w15:docId w15:val="{8FA12710-6AB9-194D-A619-9D9129F8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0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Подзаголовок Знак"/>
    <w:basedOn w:val="DefaultParagraphFont"/>
    <w:uiPriority w:val="11"/>
    <w:qFormat/>
    <w:rsid w:val="0057409B"/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a0">
    <w:name w:val="Код Знак"/>
    <w:basedOn w:val="DefaultParagraphFont"/>
    <w:qFormat/>
    <w:rsid w:val="0057409B"/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customStyle="1" w:styleId="2">
    <w:name w:val="Цитата 2 Знак"/>
    <w:basedOn w:val="DefaultParagraphFont"/>
    <w:link w:val="2"/>
    <w:uiPriority w:val="29"/>
    <w:qFormat/>
    <w:rsid w:val="005F484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5F4847"/>
    <w:rPr>
      <w:b/>
      <w:bCs/>
      <w:sz w:val="24"/>
    </w:rPr>
  </w:style>
  <w:style w:type="character" w:customStyle="1" w:styleId="HTML">
    <w:name w:val="Стандартный HTML Знак"/>
    <w:basedOn w:val="DefaultParagraphFont"/>
    <w:link w:val="HTML"/>
    <w:uiPriority w:val="99"/>
    <w:semiHidden/>
    <w:qFormat/>
    <w:rsid w:val="00F2598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DefaultParagraphFont"/>
    <w:uiPriority w:val="99"/>
    <w:unhideWhenUsed/>
    <w:rsid w:val="00920A9B"/>
    <w:rPr>
      <w:color w:val="0000FF"/>
      <w:u w:val="single"/>
    </w:rPr>
  </w:style>
  <w:style w:type="character" w:customStyle="1" w:styleId="a1">
    <w:name w:val="Посещённая гиперссылка"/>
    <w:basedOn w:val="DefaultParagraphFont"/>
    <w:uiPriority w:val="99"/>
    <w:semiHidden/>
    <w:unhideWhenUsed/>
    <w:rsid w:val="000D591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7B69"/>
    <w:rPr>
      <w:color w:val="605E5C"/>
      <w:shd w:val="clear" w:color="auto" w:fill="E1DFDD"/>
    </w:rPr>
  </w:style>
  <w:style w:type="paragraph" w:customStyle="1" w:styleId="a2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3">
    <w:name w:val="Указатель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uiPriority w:val="11"/>
    <w:qFormat/>
    <w:rsid w:val="0057409B"/>
    <w:pPr>
      <w:spacing w:before="160" w:after="80"/>
    </w:pPr>
    <w:rPr>
      <w:rFonts w:eastAsiaTheme="minorEastAsia"/>
      <w:b/>
      <w:color w:val="5A5A5A" w:themeColor="text1" w:themeTint="A5"/>
      <w:spacing w:val="15"/>
      <w:sz w:val="28"/>
    </w:rPr>
  </w:style>
  <w:style w:type="paragraph" w:customStyle="1" w:styleId="a4">
    <w:name w:val="Код"/>
    <w:basedOn w:val="Normal"/>
    <w:qFormat/>
    <w:rsid w:val="0057409B"/>
    <w:pPr>
      <w:spacing w:line="285" w:lineRule="atLeas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paragraph" w:styleId="Quote">
    <w:name w:val="Quote"/>
    <w:basedOn w:val="Normal"/>
    <w:next w:val="Normal"/>
    <w:uiPriority w:val="29"/>
    <w:qFormat/>
    <w:rsid w:val="005F48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HTMLPreformatted">
    <w:name w:val="HTML Preformatted"/>
    <w:basedOn w:val="Normal"/>
    <w:uiPriority w:val="99"/>
    <w:semiHidden/>
    <w:unhideWhenUsed/>
    <w:qFormat/>
    <w:rsid w:val="00F25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pkoff/wst/tree/7f57017661dcab378f0ddfdde08cbecc0aa68ff3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github.com/mopkoff/wst/tree/0886135aac21979e272f8bc8b0a26c1ec3c3ee6b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516D-1287-4558-8688-AFB7D5F4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24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eek</dc:creator>
  <dc:description/>
  <cp:lastModifiedBy>Андрей Нестеров</cp:lastModifiedBy>
  <cp:revision>10</cp:revision>
  <dcterms:created xsi:type="dcterms:W3CDTF">2020-07-04T13:58:00Z</dcterms:created>
  <dcterms:modified xsi:type="dcterms:W3CDTF">2020-07-05T10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